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5C" w:rsidRDefault="007961D0">
      <w:r w:rsidRPr="007961D0">
        <w:rPr>
          <w:u w:val="single"/>
        </w:rPr>
        <w:t>Introduction to CSS</w:t>
      </w:r>
    </w:p>
    <w:p w:rsidR="007961D0" w:rsidRPr="000A7F9E" w:rsidRDefault="007961D0" w:rsidP="000A7F9E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0A7F9E">
        <w:rPr>
          <w:rFonts w:eastAsia="Times New Roman" w:cstheme="minorHAnsi"/>
          <w:color w:val="000000"/>
          <w:sz w:val="24"/>
          <w:szCs w:val="24"/>
          <w:lang w:bidi="bn-IN"/>
        </w:rPr>
        <w:t>What is CSS?</w:t>
      </w:r>
    </w:p>
    <w:p w:rsidR="007961D0" w:rsidRPr="007961D0" w:rsidRDefault="007961D0" w:rsidP="007961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7961D0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CSS</w:t>
      </w:r>
      <w:r w:rsidRPr="007961D0">
        <w:rPr>
          <w:rFonts w:eastAsia="Times New Roman" w:cstheme="minorHAnsi"/>
          <w:color w:val="000000"/>
          <w:sz w:val="24"/>
          <w:szCs w:val="24"/>
          <w:lang w:bidi="bn-IN"/>
        </w:rPr>
        <w:t> stands for </w:t>
      </w:r>
      <w:r w:rsidRPr="007961D0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C</w:t>
      </w:r>
      <w:r w:rsidRPr="007961D0">
        <w:rPr>
          <w:rFonts w:eastAsia="Times New Roman" w:cstheme="minorHAnsi"/>
          <w:color w:val="000000"/>
          <w:sz w:val="24"/>
          <w:szCs w:val="24"/>
          <w:lang w:bidi="bn-IN"/>
        </w:rPr>
        <w:t>ascading </w:t>
      </w:r>
      <w:r w:rsidRPr="007961D0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S</w:t>
      </w:r>
      <w:r w:rsidRPr="007961D0">
        <w:rPr>
          <w:rFonts w:eastAsia="Times New Roman" w:cstheme="minorHAnsi"/>
          <w:color w:val="000000"/>
          <w:sz w:val="24"/>
          <w:szCs w:val="24"/>
          <w:lang w:bidi="bn-IN"/>
        </w:rPr>
        <w:t>tyle </w:t>
      </w:r>
      <w:r w:rsidRPr="007961D0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S</w:t>
      </w:r>
      <w:r w:rsidRPr="007961D0">
        <w:rPr>
          <w:rFonts w:eastAsia="Times New Roman" w:cstheme="minorHAnsi"/>
          <w:color w:val="000000"/>
          <w:sz w:val="24"/>
          <w:szCs w:val="24"/>
          <w:lang w:bidi="bn-IN"/>
        </w:rPr>
        <w:t>heets</w:t>
      </w:r>
    </w:p>
    <w:p w:rsidR="007961D0" w:rsidRPr="007961D0" w:rsidRDefault="007961D0" w:rsidP="007961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7961D0">
        <w:rPr>
          <w:rFonts w:eastAsia="Times New Roman" w:cstheme="minorHAnsi"/>
          <w:color w:val="000000"/>
          <w:sz w:val="24"/>
          <w:szCs w:val="24"/>
          <w:lang w:bidi="bn-IN"/>
        </w:rPr>
        <w:t>CSS describes </w:t>
      </w:r>
      <w:r w:rsidRPr="007961D0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how HTML elements are to be displayed on screen, paper, or in other media</w:t>
      </w:r>
    </w:p>
    <w:p w:rsidR="000A7F9E" w:rsidRDefault="007961D0" w:rsidP="000A7F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7961D0">
        <w:rPr>
          <w:rFonts w:eastAsia="Times New Roman" w:cstheme="minorHAnsi"/>
          <w:color w:val="000000"/>
          <w:sz w:val="24"/>
          <w:szCs w:val="24"/>
          <w:lang w:bidi="bn-IN"/>
        </w:rPr>
        <w:t>CSS </w:t>
      </w:r>
      <w:r w:rsidRPr="007961D0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saves a lot of work</w:t>
      </w:r>
      <w:r w:rsidRPr="007961D0">
        <w:rPr>
          <w:rFonts w:eastAsia="Times New Roman" w:cstheme="minorHAnsi"/>
          <w:color w:val="000000"/>
          <w:sz w:val="24"/>
          <w:szCs w:val="24"/>
          <w:lang w:bidi="bn-IN"/>
        </w:rPr>
        <w:t>. It can control the layout of multiple web pages all at once</w:t>
      </w:r>
    </w:p>
    <w:p w:rsidR="000A7F9E" w:rsidRDefault="000A7F9E" w:rsidP="000A7F9E">
      <w:pPr>
        <w:pStyle w:val="Heading2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0A7F9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CSS Syntax</w:t>
      </w:r>
    </w:p>
    <w:p w:rsidR="00B13DFD" w:rsidRPr="000A7F9E" w:rsidRDefault="00B13DFD" w:rsidP="00B13DFD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 w:rsidRPr="000A7F9E">
        <w:rPr>
          <w:rFonts w:asciiTheme="minorHAnsi" w:hAnsiTheme="minorHAnsi" w:cstheme="minorHAnsi"/>
          <w:color w:val="000000"/>
        </w:rPr>
        <w:t xml:space="preserve">A CSS rule-set consists of a </w:t>
      </w:r>
      <w:r w:rsidRPr="00C2483F">
        <w:rPr>
          <w:rFonts w:asciiTheme="minorHAnsi" w:hAnsiTheme="minorHAnsi" w:cstheme="minorHAnsi"/>
          <w:b/>
          <w:bCs/>
          <w:color w:val="000000"/>
        </w:rPr>
        <w:t>selector and a declaration</w:t>
      </w:r>
      <w:r w:rsidRPr="000A7F9E">
        <w:rPr>
          <w:rFonts w:asciiTheme="minorHAnsi" w:hAnsiTheme="minorHAnsi" w:cstheme="minorHAnsi"/>
          <w:color w:val="000000"/>
        </w:rPr>
        <w:t xml:space="preserve"> block:</w:t>
      </w:r>
    </w:p>
    <w:p w:rsidR="00B13DFD" w:rsidRDefault="009E5F99" w:rsidP="000A7F9E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</w:t>
      </w:r>
      <w:r w:rsidRPr="000A7F9E">
        <w:rPr>
          <w:rFonts w:asciiTheme="minorHAnsi" w:hAnsiTheme="minorHAnsi" w:cstheme="minorHAnsi"/>
          <w:noProof/>
          <w:color w:val="000000"/>
          <w:lang w:bidi="ar-SA"/>
        </w:rPr>
        <w:drawing>
          <wp:inline distT="0" distB="0" distL="0" distR="0">
            <wp:extent cx="3848100" cy="603250"/>
            <wp:effectExtent l="0" t="0" r="0" b="6350"/>
            <wp:docPr id="1" name="Picture 1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9E" w:rsidRPr="000A7F9E" w:rsidRDefault="000A7F9E" w:rsidP="00B13DF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0A7F9E">
        <w:rPr>
          <w:rFonts w:asciiTheme="minorHAnsi" w:hAnsiTheme="minorHAnsi" w:cstheme="minorHAnsi"/>
          <w:color w:val="000000"/>
        </w:rPr>
        <w:t>The selector points to the HTML element you want to style.</w:t>
      </w:r>
    </w:p>
    <w:p w:rsidR="000A7F9E" w:rsidRPr="000A7F9E" w:rsidRDefault="000A7F9E" w:rsidP="00B13DF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0A7F9E">
        <w:rPr>
          <w:rFonts w:asciiTheme="minorHAnsi" w:hAnsiTheme="minorHAnsi" w:cstheme="minorHAnsi"/>
          <w:color w:val="000000"/>
        </w:rPr>
        <w:t>The declaration block contains one or more declarations separated by semicolons.</w:t>
      </w:r>
    </w:p>
    <w:p w:rsidR="000A7F9E" w:rsidRPr="000A7F9E" w:rsidRDefault="000A7F9E" w:rsidP="00B13DF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0A7F9E">
        <w:rPr>
          <w:rFonts w:asciiTheme="minorHAnsi" w:hAnsiTheme="minorHAnsi" w:cstheme="minorHAnsi"/>
          <w:color w:val="000000"/>
        </w:rPr>
        <w:t>Each declaration includes a CSS property name and a value, separated by a colon.</w:t>
      </w:r>
    </w:p>
    <w:p w:rsidR="000A7F9E" w:rsidRPr="000A7F9E" w:rsidRDefault="000A7F9E" w:rsidP="00B13DF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 w:rsidRPr="000A7F9E">
        <w:rPr>
          <w:rFonts w:asciiTheme="minorHAnsi" w:hAnsiTheme="minorHAnsi" w:cstheme="minorHAnsi"/>
          <w:color w:val="000000"/>
        </w:rPr>
        <w:t>A CSS declaration always ends with a semicolon, and declaration blocks are surrounded by curly braces.</w:t>
      </w:r>
    </w:p>
    <w:p w:rsidR="009B5E3B" w:rsidRDefault="00A768FD" w:rsidP="009B5E3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>
        <w:rPr>
          <w:rFonts w:eastAsia="Times New Roman" w:cstheme="minorHAnsi"/>
          <w:color w:val="000000"/>
          <w:sz w:val="24"/>
          <w:szCs w:val="24"/>
          <w:lang w:bidi="bn-IN"/>
        </w:rPr>
        <w:t>How to insert CSS codes…</w:t>
      </w:r>
    </w:p>
    <w:p w:rsidR="006053CC" w:rsidRPr="009B5E3B" w:rsidRDefault="006053CC" w:rsidP="006053CC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AD5BBA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External style sheet</w:t>
      </w:r>
      <w:r>
        <w:rPr>
          <w:rFonts w:eastAsia="Times New Roman" w:cstheme="minorHAnsi"/>
          <w:color w:val="000000"/>
          <w:sz w:val="24"/>
          <w:szCs w:val="24"/>
          <w:lang w:bidi="bn-IN"/>
        </w:rPr>
        <w:br/>
      </w:r>
      <w:r w:rsidR="00AD5BBA" w:rsidRPr="001B2440">
        <w:rPr>
          <w:rFonts w:cstheme="minorHAnsi"/>
          <w:color w:val="000000"/>
          <w:shd w:val="clear" w:color="auto" w:fill="FFFFFF"/>
        </w:rPr>
        <w:t>With an external style sheet, you can change the look of an entire website by changing just one file.</w:t>
      </w:r>
      <w:r w:rsidRPr="001B2440">
        <w:rPr>
          <w:rFonts w:eastAsia="Times New Roman" w:cstheme="minorHAnsi"/>
          <w:color w:val="000000"/>
          <w:sz w:val="24"/>
          <w:szCs w:val="24"/>
          <w:lang w:bidi="bn-IN"/>
        </w:rPr>
        <w:br/>
      </w:r>
    </w:p>
    <w:tbl>
      <w:tblPr>
        <w:tblStyle w:val="GridTable4Accent2"/>
        <w:tblW w:w="0" w:type="auto"/>
        <w:tblInd w:w="1435" w:type="dxa"/>
        <w:tblLook w:val="04A0" w:firstRow="1" w:lastRow="0" w:firstColumn="1" w:lastColumn="0" w:noHBand="0" w:noVBand="1"/>
      </w:tblPr>
      <w:tblGrid>
        <w:gridCol w:w="3960"/>
        <w:gridCol w:w="5395"/>
      </w:tblGrid>
      <w:tr w:rsidR="006053CC" w:rsidTr="0060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6053CC" w:rsidRDefault="006053CC" w:rsidP="006053CC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ystyle.css</w:t>
            </w:r>
          </w:p>
        </w:tc>
        <w:tc>
          <w:tcPr>
            <w:tcW w:w="5395" w:type="dxa"/>
          </w:tcPr>
          <w:p w:rsidR="006053CC" w:rsidRDefault="006053CC" w:rsidP="006053CC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Sample.html</w:t>
            </w:r>
          </w:p>
        </w:tc>
      </w:tr>
      <w:tr w:rsidR="006053CC" w:rsidTr="0060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:rsidR="006053CC" w:rsidRDefault="006053CC" w:rsidP="006053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 xml:space="preserve">body 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{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  <w:t xml:space="preserve">    background-color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lightblue</w:t>
            </w:r>
            <w:proofErr w:type="spellEnd"/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6053CC" w:rsidRDefault="006053CC" w:rsidP="006053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 xml:space="preserve">h1 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{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  <w:t xml:space="preserve">    color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: navy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 w:val="0"/>
                <w:bCs w:val="0"/>
                <w:color w:val="8080C0"/>
                <w:sz w:val="20"/>
                <w:szCs w:val="20"/>
                <w:highlight w:val="white"/>
                <w:lang w:bidi="bn-IN"/>
              </w:rPr>
              <w:t xml:space="preserve">    margin-left</w:t>
            </w: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: 20px;</w:t>
            </w:r>
          </w:p>
          <w:p w:rsidR="006053CC" w:rsidRDefault="006053CC" w:rsidP="006053CC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</w:tc>
        <w:tc>
          <w:tcPr>
            <w:tcW w:w="5395" w:type="dxa"/>
            <w:shd w:val="clear" w:color="auto" w:fill="FFFFFF" w:themeFill="background1"/>
          </w:tcPr>
          <w:p w:rsidR="006053CC" w:rsidRDefault="00972C6B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&lt;!D</w:t>
            </w:r>
            <w:r w:rsidR="006053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r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styleshe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text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c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mystyle.cs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headin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paragraph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6053CC" w:rsidRDefault="006053CC" w:rsidP="006053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6053CC" w:rsidRDefault="006053CC" w:rsidP="006053CC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</w:tbl>
    <w:p w:rsidR="00072F08" w:rsidRPr="009B5E3B" w:rsidRDefault="00072F08" w:rsidP="006053CC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902400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Internal style sheet</w:t>
      </w:r>
      <w:r>
        <w:rPr>
          <w:rFonts w:eastAsia="Times New Roman" w:cstheme="minorHAnsi"/>
          <w:color w:val="000000"/>
          <w:sz w:val="24"/>
          <w:szCs w:val="24"/>
          <w:lang w:bidi="bn-IN"/>
        </w:rPr>
        <w:br/>
      </w:r>
      <w:r w:rsidR="00C94C7F" w:rsidRPr="001B2440">
        <w:rPr>
          <w:rFonts w:cstheme="minorHAnsi"/>
          <w:color w:val="000000"/>
          <w:shd w:val="clear" w:color="auto" w:fill="FFFFFF"/>
        </w:rPr>
        <w:t>An internal style sheet may be used if one single page has a unique sty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76"/>
      </w:tblGrid>
      <w:tr w:rsidR="00072F08" w:rsidTr="00072F08">
        <w:tc>
          <w:tcPr>
            <w:tcW w:w="10790" w:type="dxa"/>
          </w:tcPr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 w:rsidRPr="00072F08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DOCTYPE html</w:t>
            </w:r>
            <w:r w:rsidRPr="00072F08"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body {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linen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1 {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color: maroon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lastRenderedPageBreak/>
              <w:t xml:space="preserve">    margin-left: 40px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} 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heading</w:t>
            </w: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 w:rsidRPr="00072F0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paragraph.</w:t>
            </w: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72F08" w:rsidRPr="00072F08" w:rsidRDefault="00072F08" w:rsidP="00072F0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072F08" w:rsidRPr="00072F08" w:rsidRDefault="00072F08" w:rsidP="00072F08">
            <w:pPr>
              <w:spacing w:before="100" w:beforeAutospacing="1" w:after="100" w:afterAutospacing="1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 w:rsidRPr="00072F08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</w:tbl>
    <w:p w:rsidR="004F26C5" w:rsidRPr="009B5E3B" w:rsidRDefault="004F26C5" w:rsidP="006053CC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373131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lastRenderedPageBreak/>
        <w:t>Inline styles</w:t>
      </w:r>
      <w:r w:rsidR="00373131">
        <w:rPr>
          <w:rFonts w:eastAsia="Times New Roman" w:cstheme="minorHAnsi"/>
          <w:color w:val="000000"/>
          <w:sz w:val="24"/>
          <w:szCs w:val="24"/>
          <w:lang w:bidi="bn-IN"/>
        </w:rPr>
        <w:br/>
      </w:r>
      <w:r w:rsidR="00373131" w:rsidRPr="00373131">
        <w:rPr>
          <w:rFonts w:ascii="Verdana" w:hAnsi="Verdana"/>
          <w:color w:val="000000"/>
          <w:shd w:val="clear" w:color="auto" w:fill="FFFFFF"/>
        </w:rPr>
        <w:t>An inline style may be used to apply a unique style for a single eleme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4F26C5" w:rsidTr="00507E9F">
        <w:tc>
          <w:tcPr>
            <w:tcW w:w="9350" w:type="dxa"/>
          </w:tcPr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color:blue;margin-left:30px;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headin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paragraph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4F26C5" w:rsidRDefault="004F26C5" w:rsidP="004F26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4F26C5" w:rsidRDefault="004F26C5" w:rsidP="004F26C5">
            <w:pPr>
              <w:pStyle w:val="ListParagraph"/>
              <w:tabs>
                <w:tab w:val="left" w:pos="920"/>
              </w:tabs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</w:tbl>
    <w:p w:rsidR="00507E9F" w:rsidRPr="00093309" w:rsidRDefault="00507E9F" w:rsidP="00507E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 w:rsidRPr="00507E9F">
        <w:rPr>
          <w:rFonts w:eastAsia="Times New Roman" w:cstheme="minorHAnsi"/>
          <w:b/>
          <w:bCs/>
          <w:color w:val="000000"/>
          <w:sz w:val="24"/>
          <w:szCs w:val="24"/>
          <w:lang w:bidi="bn-IN"/>
        </w:rPr>
        <w:t>Priority List:</w:t>
      </w:r>
      <w:r w:rsidRPr="00507E9F">
        <w:rPr>
          <w:rFonts w:eastAsia="Times New Roman" w:cstheme="minorHAnsi"/>
          <w:color w:val="000000"/>
          <w:sz w:val="24"/>
          <w:szCs w:val="24"/>
          <w:lang w:bidi="bn-IN"/>
        </w:rPr>
        <w:br/>
      </w:r>
      <w:r w:rsidRPr="00093309">
        <w:rPr>
          <w:rFonts w:cstheme="minorHAnsi"/>
          <w:color w:val="000000"/>
          <w:sz w:val="23"/>
          <w:szCs w:val="23"/>
        </w:rPr>
        <w:t>What style will be used when there is more than one style specified for an HTML element?</w:t>
      </w:r>
    </w:p>
    <w:p w:rsidR="00507E9F" w:rsidRPr="00093309" w:rsidRDefault="00507E9F" w:rsidP="00507E9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3"/>
          <w:szCs w:val="23"/>
          <w:lang w:bidi="bn-IN"/>
        </w:rPr>
      </w:pPr>
      <w:r w:rsidRPr="00093309">
        <w:rPr>
          <w:rFonts w:eastAsia="Times New Roman" w:cstheme="minorHAnsi"/>
          <w:color w:val="000000"/>
          <w:sz w:val="23"/>
          <w:szCs w:val="23"/>
          <w:lang w:bidi="bn-IN"/>
        </w:rPr>
        <w:t>All the styles in a page will "cascade" into a new "virtual" style sheet by the following rules, where number one has the highest priority:</w:t>
      </w:r>
    </w:p>
    <w:p w:rsidR="00507E9F" w:rsidRPr="00093309" w:rsidRDefault="00507E9F" w:rsidP="00507E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bidi="bn-IN"/>
        </w:rPr>
      </w:pPr>
      <w:r w:rsidRPr="00093309">
        <w:rPr>
          <w:rFonts w:eastAsia="Times New Roman" w:cstheme="minorHAnsi"/>
          <w:color w:val="000000"/>
          <w:sz w:val="23"/>
          <w:szCs w:val="23"/>
          <w:lang w:bidi="bn-IN"/>
        </w:rPr>
        <w:t>Inline style (inside an HTML element)</w:t>
      </w:r>
    </w:p>
    <w:p w:rsidR="00507E9F" w:rsidRPr="00093309" w:rsidRDefault="00507E9F" w:rsidP="00507E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bidi="bn-IN"/>
        </w:rPr>
      </w:pPr>
      <w:r w:rsidRPr="00093309">
        <w:rPr>
          <w:rFonts w:eastAsia="Times New Roman" w:cstheme="minorHAnsi"/>
          <w:color w:val="000000"/>
          <w:sz w:val="23"/>
          <w:szCs w:val="23"/>
          <w:lang w:bidi="bn-IN"/>
        </w:rPr>
        <w:t>External and internal style sheets (</w:t>
      </w:r>
      <w:r w:rsidRPr="00093309">
        <w:rPr>
          <w:rFonts w:eastAsia="Times New Roman" w:cstheme="minorHAnsi"/>
          <w:color w:val="FF0000"/>
          <w:sz w:val="23"/>
          <w:szCs w:val="23"/>
          <w:lang w:bidi="bn-IN"/>
        </w:rPr>
        <w:t>that comes later</w:t>
      </w:r>
      <w:r w:rsidRPr="00093309">
        <w:rPr>
          <w:rFonts w:eastAsia="Times New Roman" w:cstheme="minorHAnsi"/>
          <w:color w:val="000000"/>
          <w:sz w:val="23"/>
          <w:szCs w:val="23"/>
          <w:lang w:bidi="bn-IN"/>
        </w:rPr>
        <w:t>)</w:t>
      </w:r>
    </w:p>
    <w:p w:rsidR="00507E9F" w:rsidRPr="00093309" w:rsidRDefault="00507E9F" w:rsidP="00507E9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bidi="bn-IN"/>
        </w:rPr>
      </w:pPr>
      <w:r w:rsidRPr="00093309">
        <w:rPr>
          <w:rFonts w:eastAsia="Times New Roman" w:cstheme="minorHAnsi"/>
          <w:color w:val="000000"/>
          <w:sz w:val="23"/>
          <w:szCs w:val="23"/>
          <w:lang w:bidi="bn-IN"/>
        </w:rPr>
        <w:t>Browser default</w:t>
      </w:r>
    </w:p>
    <w:p w:rsidR="00507E9F" w:rsidRPr="00093309" w:rsidRDefault="00507E9F" w:rsidP="000C46B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3"/>
          <w:szCs w:val="23"/>
          <w:lang w:bidi="bn-IN"/>
        </w:rPr>
      </w:pPr>
      <w:r w:rsidRPr="00093309">
        <w:rPr>
          <w:rFonts w:eastAsia="Times New Roman" w:cstheme="minorHAnsi"/>
          <w:color w:val="000000"/>
          <w:sz w:val="23"/>
          <w:szCs w:val="23"/>
          <w:lang w:bidi="bn-IN"/>
        </w:rPr>
        <w:t>So, an inline style has the highest priority, and will override external and internal styles and browser defaults.</w:t>
      </w:r>
    </w:p>
    <w:p w:rsidR="00507E9F" w:rsidRDefault="00507E9F" w:rsidP="00507E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</w:p>
    <w:p w:rsidR="00021AEF" w:rsidRPr="00D44383" w:rsidRDefault="00521A55" w:rsidP="00521A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bidi="bn-IN"/>
        </w:rPr>
      </w:pPr>
      <w:r w:rsidRPr="00D44383">
        <w:rPr>
          <w:rFonts w:eastAsia="Times New Roman" w:cstheme="minorHAnsi"/>
          <w:b/>
          <w:color w:val="000000"/>
          <w:sz w:val="24"/>
          <w:szCs w:val="24"/>
          <w:lang w:bidi="bn-IN"/>
        </w:rPr>
        <w:t>CSS Selector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2538"/>
        <w:gridCol w:w="8252"/>
      </w:tblGrid>
      <w:tr w:rsidR="00021AEF" w:rsidTr="003B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021AEF" w:rsidRPr="00021AEF" w:rsidRDefault="00021AEF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Selector Name</w:t>
            </w:r>
          </w:p>
        </w:tc>
        <w:tc>
          <w:tcPr>
            <w:tcW w:w="8252" w:type="dxa"/>
          </w:tcPr>
          <w:p w:rsidR="00021AEF" w:rsidRPr="00021AEF" w:rsidRDefault="00021AEF" w:rsidP="00021AE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Sample HTML code</w:t>
            </w:r>
          </w:p>
        </w:tc>
      </w:tr>
      <w:tr w:rsidR="00021AEF" w:rsidTr="003B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CB3CE9" w:rsidRPr="00CB3CE9" w:rsidRDefault="00021AEF" w:rsidP="00CB3C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.class</w:t>
            </w:r>
          </w:p>
          <w:p w:rsidR="00CB3CE9" w:rsidRDefault="00CB3CE9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  <w:p w:rsidR="00CB3CE9" w:rsidRPr="00021AEF" w:rsidRDefault="00CB3CE9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8252" w:type="dxa"/>
            <w:shd w:val="clear" w:color="auto" w:fill="FFFFFF" w:themeFill="background1"/>
          </w:tcPr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.intro {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elcome to My Homepa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lastRenderedPageBreak/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intro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name is Donald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I live in Duckburg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best friend is Mickey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021AEF" w:rsidRDefault="00021AEF" w:rsidP="00021A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021AEF" w:rsidRPr="00021AEF" w:rsidRDefault="00021AEF" w:rsidP="00021AE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021AEF" w:rsidTr="003B4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CB3CE9" w:rsidRPr="00CB3CE9" w:rsidRDefault="0075466F" w:rsidP="00CB3CE9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#id</w:t>
            </w:r>
          </w:p>
        </w:tc>
        <w:tc>
          <w:tcPr>
            <w:tcW w:w="8252" w:type="dxa"/>
            <w:shd w:val="clear" w:color="auto" w:fill="FFFFFF" w:themeFill="background1"/>
          </w:tcPr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#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first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{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elcome to My Homepa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intro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first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name is Donald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hometown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I live in Duckburg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best friend is Mickey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75466F" w:rsidRDefault="0075466F" w:rsidP="007546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021AEF" w:rsidRPr="00021AEF" w:rsidRDefault="00021AEF" w:rsidP="00021AE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021AEF" w:rsidTr="003B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021AEF" w:rsidRPr="00021AEF" w:rsidRDefault="005C41A9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element</w:t>
            </w:r>
          </w:p>
        </w:tc>
        <w:tc>
          <w:tcPr>
            <w:tcW w:w="8252" w:type="dxa"/>
            <w:shd w:val="clear" w:color="auto" w:fill="FFFFFF" w:themeFill="background1"/>
          </w:tcPr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 {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elcome to My Homepa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first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name is Donald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hometown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I live in Duckburg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best friend is Mickey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9B40C2" w:rsidRDefault="009B40C2" w:rsidP="009B40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021AEF" w:rsidRPr="00021AEF" w:rsidRDefault="00021AEF" w:rsidP="00021AE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021AEF" w:rsidTr="003B4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021AEF" w:rsidRDefault="00D14275" w:rsidP="00CB3CE9">
            <w:pPr>
              <w:tabs>
                <w:tab w:val="left" w:pos="1860"/>
              </w:tabs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e</w:t>
            </w:r>
            <w:r w:rsidR="00CB3CE9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1</w:t>
            </w:r>
            <w:r w:rsidR="00CB3CE9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, e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2</w:t>
            </w:r>
          </w:p>
          <w:p w:rsidR="00DF480D" w:rsidRDefault="00DF480D" w:rsidP="00CB3CE9">
            <w:pPr>
              <w:tabs>
                <w:tab w:val="left" w:pos="1860"/>
              </w:tabs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bidi="bn-IN"/>
              </w:rPr>
            </w:pPr>
          </w:p>
          <w:p w:rsidR="00DF480D" w:rsidRPr="006D0AD5" w:rsidRDefault="006D0AD5" w:rsidP="006D0AD5">
            <w:pPr>
              <w:tabs>
                <w:tab w:val="left" w:pos="186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to select multiple elements</w:t>
            </w:r>
          </w:p>
        </w:tc>
        <w:tc>
          <w:tcPr>
            <w:tcW w:w="8252" w:type="dxa"/>
            <w:shd w:val="clear" w:color="auto" w:fill="FFFFFF" w:themeFill="background1"/>
          </w:tcPr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lastRenderedPageBreak/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lastRenderedPageBreak/>
              <w:t>&lt;head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1, p {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elcome to My Homepa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name is Donald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I live in Duckburg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y best friend is Mickey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B3CE9" w:rsidRDefault="00CB3CE9" w:rsidP="00CB3C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021AEF" w:rsidRPr="00021AEF" w:rsidRDefault="00CB3CE9" w:rsidP="00CB3CE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  <w:tr w:rsidR="00021AEF" w:rsidTr="003B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F13EC7" w:rsidRDefault="00D14275" w:rsidP="00F13EC7">
            <w:pPr>
              <w:tabs>
                <w:tab w:val="center" w:pos="2589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e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1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 e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2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ab/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</w:p>
          <w:p w:rsidR="00021AEF" w:rsidRPr="00021AEF" w:rsidRDefault="00F13EC7" w:rsidP="00F13EC7">
            <w:pPr>
              <w:tabs>
                <w:tab w:val="center" w:pos="2589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(descendant selector</w:t>
            </w:r>
            <w:r w:rsidR="00A84C15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, elements within element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8252" w:type="dxa"/>
            <w:shd w:val="clear" w:color="auto" w:fill="FFFFFF" w:themeFill="background1"/>
          </w:tcPr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 p {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1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2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pan&gt;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3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&lt;/span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4. Not in a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5. Not in a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F13EC7" w:rsidRDefault="00F13EC7" w:rsidP="00F13EC7">
            <w:pPr>
              <w:tabs>
                <w:tab w:val="left" w:pos="900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ab/>
            </w:r>
          </w:p>
          <w:p w:rsidR="00021AEF" w:rsidRPr="00F13EC7" w:rsidRDefault="00021AEF" w:rsidP="00F1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bidi="bn-IN"/>
              </w:rPr>
            </w:pPr>
          </w:p>
        </w:tc>
      </w:tr>
      <w:tr w:rsidR="00021AEF" w:rsidTr="003B4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021AEF" w:rsidRPr="00021AEF" w:rsidRDefault="00D14275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e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1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&gt; e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2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(child selector)</w:t>
            </w:r>
          </w:p>
        </w:tc>
        <w:tc>
          <w:tcPr>
            <w:tcW w:w="8252" w:type="dxa"/>
            <w:shd w:val="clear" w:color="auto" w:fill="FFFFFF" w:themeFill="background1"/>
          </w:tcPr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 &gt; p {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1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2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pan&gt;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3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&lt;/spa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bidi="bn-IN"/>
              </w:rPr>
              <w:t xml:space="preserve">&lt;!-- not Child but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bidi="bn-IN"/>
              </w:rPr>
              <w:lastRenderedPageBreak/>
              <w:t>Descendant --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4. Not in a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5. Not in a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021AEF" w:rsidRPr="00021AEF" w:rsidRDefault="00021AEF" w:rsidP="00021AE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021AEF" w:rsidTr="003B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021AEF" w:rsidRPr="00021AEF" w:rsidRDefault="00D14275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e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1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+ e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2</w:t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  <w:r w:rsidR="00F13EC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(adjacent sibling selector)</w:t>
            </w:r>
          </w:p>
        </w:tc>
        <w:tc>
          <w:tcPr>
            <w:tcW w:w="8252" w:type="dxa"/>
            <w:shd w:val="clear" w:color="auto" w:fill="FFFFFF" w:themeFill="background1"/>
          </w:tcPr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 + p {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1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2 in the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3. Not in a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4. Not in a div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F13EC7" w:rsidRDefault="00F13EC7" w:rsidP="00F13EC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021AEF" w:rsidRPr="00F13EC7" w:rsidRDefault="00021AEF" w:rsidP="00F1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bidi="bn-IN"/>
              </w:rPr>
            </w:pPr>
          </w:p>
        </w:tc>
      </w:tr>
      <w:tr w:rsidR="00F13EC7" w:rsidTr="003B4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F13EC7" w:rsidRDefault="00D14275" w:rsidP="00A3740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e</w:t>
            </w:r>
            <w:r w:rsidR="00A37401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1</w:t>
            </w:r>
            <w:r w:rsidR="00A37401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~ element</w:t>
            </w:r>
            <w:r w:rsidR="00834E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2</w:t>
            </w:r>
          </w:p>
          <w:p w:rsidR="00A37401" w:rsidRDefault="00A37401" w:rsidP="00A3740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  <w:p w:rsidR="00A37401" w:rsidRDefault="00A37401" w:rsidP="00A3740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(general sibling selector)</w:t>
            </w:r>
          </w:p>
        </w:tc>
        <w:tc>
          <w:tcPr>
            <w:tcW w:w="8252" w:type="dxa"/>
            <w:shd w:val="clear" w:color="auto" w:fill="FFFFFF" w:themeFill="background1"/>
          </w:tcPr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 ~ p {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1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cod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Some cod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code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2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3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cod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Some cod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code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agraph 4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A37401" w:rsidRDefault="00A37401" w:rsidP="00A374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  <w:tr w:rsidR="00F13EC7" w:rsidTr="003B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F13EC7" w:rsidRDefault="003A4342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[attribute=value]</w:t>
            </w:r>
          </w:p>
        </w:tc>
        <w:tc>
          <w:tcPr>
            <w:tcW w:w="8252" w:type="dxa"/>
            <w:shd w:val="clear" w:color="auto" w:fill="FFFFFF" w:themeFill="background1"/>
          </w:tcPr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lastRenderedPageBreak/>
              <w:t>&lt;style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[target=_blank] {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yellow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link with target="_blank" gets a yellow background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 w:rsidRPr="002C08F6">
              <w:rPr>
                <w:rFonts w:ascii="Courier New" w:hAnsi="Courier New" w:cs="Courier New"/>
                <w:color w:val="000000"/>
                <w:sz w:val="20"/>
                <w:szCs w:val="20"/>
                <w:lang w:bidi="bn-IN"/>
              </w:rPr>
              <w:t>https://www.w3schools.com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3schools.co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a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 w:rsidRPr="002C08F6">
              <w:rPr>
                <w:rFonts w:ascii="Courier New" w:hAnsi="Courier New" w:cs="Courier New"/>
                <w:color w:val="000000"/>
                <w:sz w:val="24"/>
                <w:szCs w:val="24"/>
                <w:lang w:bidi="bn-IN"/>
              </w:rPr>
              <w:t>http://www.disney.com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_blan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sney.co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a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 w:rsidRPr="002C08F6">
              <w:rPr>
                <w:rFonts w:ascii="Courier New" w:hAnsi="Courier New" w:cs="Courier New"/>
                <w:color w:val="000000"/>
                <w:sz w:val="24"/>
                <w:szCs w:val="24"/>
                <w:lang w:bidi="bn-IN"/>
              </w:rPr>
              <w:t>http://www.wikipedia.org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_to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ikipedia.or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a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&lt;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te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For [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ttribu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i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] to work in IE8 and earlier, a DOCTYPE must be declared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3A4342" w:rsidRDefault="003A4342" w:rsidP="003A4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  <w:tr w:rsidR="00F13EC7" w:rsidTr="003B463B">
        <w:trPr>
          <w:trHeight w:val="8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F13EC7" w:rsidRDefault="00C708E7" w:rsidP="00C708E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:activ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:lin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:hove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:visited</w:t>
            </w:r>
          </w:p>
          <w:p w:rsidR="00DC250A" w:rsidRDefault="00DC250A" w:rsidP="00C708E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  <w:p w:rsidR="00DC250A" w:rsidRDefault="00DC250A" w:rsidP="00C708E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  <w:p w:rsidR="00DC250A" w:rsidRDefault="00DC250A" w:rsidP="00C708E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(pseudo-class</w:t>
            </w:r>
            <w:r w:rsidR="00C75FCB" w:rsidRPr="00C75FC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bidi="bn-IN"/>
              </w:rPr>
              <w:sym w:font="Wingdings" w:char="F0E0"/>
            </w:r>
            <w:r w:rsidR="00C75FCB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bidi="bn-IN"/>
              </w:rPr>
              <w:t xml:space="preserve"> used to define a special state of an elemen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8252" w:type="dxa"/>
            <w:shd w:val="clear" w:color="auto" w:fill="FFFFFF" w:themeFill="background1"/>
          </w:tcPr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/* unvisited link */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:link {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color: red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/* visited link */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:visited {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color: green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/* mouse over link */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:hover {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color: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otpin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/* selected link */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:active {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color: blue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&lt;b&gt;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default.as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_blan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li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a&gt;&lt;/b&gt;&lt;/p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&lt;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te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a:hover MUST come after a:link and a:visited in the CSS definition in order to be effectiv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&lt;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te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a:active MUST come after a:hover in the CSS definition in order to be effectiv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708E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F13EC7" w:rsidRDefault="00C708E7" w:rsidP="00C708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  <w:tr w:rsidR="00F13EC7" w:rsidTr="003B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F13EC7" w:rsidRDefault="00470B28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:nth-child(</w:t>
            </w:r>
            <w:proofErr w:type="spellStart"/>
            <w:r w:rsidR="00CB0088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child_no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)</w:t>
            </w:r>
          </w:p>
          <w:p w:rsidR="00E80C39" w:rsidRDefault="00E80C39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Or,</w:t>
            </w:r>
          </w:p>
          <w:p w:rsidR="00E80C39" w:rsidRPr="003B463B" w:rsidRDefault="00E80C39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bidi="bn-IN"/>
              </w:rPr>
            </w:pPr>
            <w:r w:rsidRPr="003B463B">
              <w:rPr>
                <w:rFonts w:eastAsia="Times New Roman" w:cstheme="minorHAnsi"/>
                <w:color w:val="000000"/>
                <w:lang w:bidi="bn-IN"/>
              </w:rPr>
              <w:lastRenderedPageBreak/>
              <w:t>:nth-last-child(</w:t>
            </w:r>
            <w:proofErr w:type="spellStart"/>
            <w:r w:rsidR="00CB0088" w:rsidRPr="003B463B">
              <w:rPr>
                <w:rFonts w:eastAsia="Times New Roman" w:cstheme="minorHAnsi"/>
                <w:color w:val="000000"/>
                <w:lang w:bidi="bn-IN"/>
              </w:rPr>
              <w:t>c</w:t>
            </w:r>
            <w:bookmarkStart w:id="0" w:name="_GoBack"/>
            <w:bookmarkEnd w:id="0"/>
            <w:r w:rsidR="00CB0088" w:rsidRPr="003B463B">
              <w:rPr>
                <w:rFonts w:eastAsia="Times New Roman" w:cstheme="minorHAnsi"/>
                <w:color w:val="000000"/>
                <w:lang w:bidi="bn-IN"/>
              </w:rPr>
              <w:t>hild_no</w:t>
            </w:r>
            <w:proofErr w:type="spellEnd"/>
            <w:r w:rsidRPr="003B463B">
              <w:rPr>
                <w:rFonts w:eastAsia="Times New Roman" w:cstheme="minorHAnsi"/>
                <w:color w:val="000000"/>
                <w:lang w:bidi="bn-IN"/>
              </w:rPr>
              <w:t>)</w:t>
            </w:r>
          </w:p>
        </w:tc>
        <w:tc>
          <w:tcPr>
            <w:tcW w:w="8252" w:type="dxa"/>
            <w:shd w:val="clear" w:color="auto" w:fill="FFFFFF" w:themeFill="background1"/>
          </w:tcPr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lastRenderedPageBreak/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:nth-child(2) {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lastRenderedPageBreak/>
              <w:t xml:space="preserve">    background: red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first paragraph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second paragraph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third paragraph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fourth paragraph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&lt;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te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Internet Explorer 8 and earlier versions do not support the :nth-child() selector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470B28" w:rsidRDefault="00470B28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F13EC7" w:rsidRDefault="00F13EC7" w:rsidP="00F13E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  <w:tr w:rsidR="00BF08FE" w:rsidTr="003B4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BF08FE" w:rsidRDefault="00BF08FE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:required</w:t>
            </w:r>
          </w:p>
        </w:tc>
        <w:tc>
          <w:tcPr>
            <w:tcW w:w="8252" w:type="dxa"/>
            <w:shd w:val="clear" w:color="auto" w:fill="FFFFFF" w:themeFill="background1"/>
          </w:tcPr>
          <w:p w:rsidR="00BF08FE" w:rsidRPr="00BF08FE" w:rsidRDefault="00BF08FE" w:rsidP="00470B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blue"/>
                <w:lang w:bidi="bn-IN"/>
              </w:rPr>
            </w:pPr>
            <w:r w:rsidRPr="00BF08FE">
              <w:rPr>
                <w:rFonts w:cstheme="minorHAnsi"/>
                <w:color w:val="000000"/>
                <w:shd w:val="clear" w:color="auto" w:fill="FFFFFF"/>
              </w:rPr>
              <w:t>Selects input elements with the "required" attribute specified</w:t>
            </w:r>
          </w:p>
        </w:tc>
      </w:tr>
      <w:tr w:rsidR="00BF08FE" w:rsidTr="003B4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BF08FE" w:rsidRDefault="004C6001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:not(selector)</w:t>
            </w:r>
          </w:p>
        </w:tc>
        <w:tc>
          <w:tcPr>
            <w:tcW w:w="8252" w:type="dxa"/>
            <w:shd w:val="clear" w:color="auto" w:fill="FFFFFF" w:themeFill="background1"/>
          </w:tcPr>
          <w:p w:rsidR="00BF08FE" w:rsidRPr="004C6001" w:rsidRDefault="004C6001" w:rsidP="00470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4C6001">
              <w:rPr>
                <w:rFonts w:cstheme="minorHAnsi"/>
                <w:color w:val="000000"/>
                <w:shd w:val="clear" w:color="auto" w:fill="FFFFFF"/>
              </w:rPr>
              <w:t>Selects every element that is not a &lt;p&gt; element</w:t>
            </w:r>
          </w:p>
        </w:tc>
      </w:tr>
      <w:tr w:rsidR="00ED14F9" w:rsidTr="003B4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FFFFFF" w:themeFill="background1"/>
          </w:tcPr>
          <w:p w:rsidR="00ED14F9" w:rsidRDefault="00ED14F9" w:rsidP="00021AE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:checked</w:t>
            </w:r>
          </w:p>
        </w:tc>
        <w:tc>
          <w:tcPr>
            <w:tcW w:w="8252" w:type="dxa"/>
            <w:shd w:val="clear" w:color="auto" w:fill="FFFFFF" w:themeFill="background1"/>
          </w:tcPr>
          <w:p w:rsidR="00ED14F9" w:rsidRPr="00ED14F9" w:rsidRDefault="00ED14F9" w:rsidP="00470B2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ED14F9">
              <w:rPr>
                <w:rFonts w:cstheme="minorHAnsi"/>
                <w:color w:val="000000"/>
                <w:shd w:val="clear" w:color="auto" w:fill="FFFFFF"/>
              </w:rPr>
              <w:t>Selects every checked &lt;input&gt; element</w:t>
            </w:r>
          </w:p>
        </w:tc>
      </w:tr>
    </w:tbl>
    <w:p w:rsidR="004A3D37" w:rsidRPr="009B5E3B" w:rsidRDefault="00F42BA8" w:rsidP="00521A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>
        <w:rPr>
          <w:rFonts w:eastAsia="Times New Roman" w:cstheme="minorHAnsi"/>
          <w:color w:val="000000"/>
          <w:sz w:val="24"/>
          <w:szCs w:val="24"/>
          <w:lang w:bidi="bn-IN"/>
        </w:rPr>
        <w:t>CSS Properties</w:t>
      </w:r>
      <w:r>
        <w:rPr>
          <w:rFonts w:eastAsia="Times New Roman" w:cstheme="minorHAnsi"/>
          <w:color w:val="000000"/>
          <w:sz w:val="24"/>
          <w:szCs w:val="24"/>
          <w:lang w:bidi="bn-IN"/>
        </w:rPr>
        <w:br/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A3D37" w:rsidTr="004A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A3D37" w:rsidRPr="004A3D37" w:rsidRDefault="004A3D37" w:rsidP="004A3D3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properties</w:t>
            </w:r>
          </w:p>
        </w:tc>
        <w:tc>
          <w:tcPr>
            <w:tcW w:w="5395" w:type="dxa"/>
          </w:tcPr>
          <w:p w:rsidR="004A3D37" w:rsidRPr="004A3D37" w:rsidRDefault="004A3D37" w:rsidP="004A3D37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Sample HTML codes</w:t>
            </w:r>
          </w:p>
        </w:tc>
      </w:tr>
      <w:tr w:rsidR="004A3D37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A3D37" w:rsidRDefault="001E292D" w:rsidP="001D6E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 w:rsidRPr="001E292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background-color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red /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rgb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(1,0,0) /</w:t>
            </w:r>
            <w:r>
              <w:t xml:space="preserve"> </w:t>
            </w:r>
            <w:r w:rsidRPr="001E292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#ff3300</w:t>
            </w:r>
          </w:p>
          <w:p w:rsidR="001E292D" w:rsidRDefault="001E292D" w:rsidP="001D6E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background-image: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url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(‘image path’)</w:t>
            </w:r>
          </w:p>
          <w:p w:rsidR="001E292D" w:rsidRDefault="001E292D" w:rsidP="001D6E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background-repeat: repeat / repeat-x / repeat-y / no-repeat / space</w:t>
            </w:r>
          </w:p>
          <w:p w:rsidR="001E292D" w:rsidRDefault="001E292D" w:rsidP="001D6E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background-attachment: scroll / fixed </w:t>
            </w:r>
          </w:p>
          <w:p w:rsidR="00B1743B" w:rsidRDefault="00B1743B" w:rsidP="001D6E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background-position: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left top / left center / left bottom</w:t>
            </w:r>
            <w:r w:rsidR="003553F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right top / right center / right bottom</w:t>
            </w:r>
            <w:r w:rsidR="003553F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/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center top / center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cente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/ center bottom</w:t>
            </w:r>
            <w:r w:rsidR="003553F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/ </w:t>
            </w:r>
            <w:r w:rsidR="003553F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10px </w:t>
            </w:r>
            <w:proofErr w:type="spellStart"/>
            <w:r w:rsidR="003553F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10px</w:t>
            </w:r>
            <w:proofErr w:type="spellEnd"/>
          </w:p>
          <w:p w:rsidR="004727EC" w:rsidRPr="001E292D" w:rsidRDefault="004727EC" w:rsidP="001D6E5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background-size: auto / 100px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100px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/ 100% 50% / cover</w:t>
            </w:r>
          </w:p>
        </w:tc>
        <w:tc>
          <w:tcPr>
            <w:tcW w:w="5395" w:type="dxa"/>
          </w:tcPr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body {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image: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ur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("img_tree.png")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repeat: no-repea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position: right top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margin-right: 200px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attachment: fixed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ello World!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background-image is fixed. Try to scroll down the pag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background-image is fixed. Try to scroll down the pag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background-image is fixed. Try to scroll down the pag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If you do not see any scrollbars, try to resize the browser window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745464" w:rsidRDefault="00745464" w:rsidP="007454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745464" w:rsidRDefault="00745464" w:rsidP="0074546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4A3D37" w:rsidRPr="00745464" w:rsidRDefault="004A3D37" w:rsidP="0074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bidi="bn-IN"/>
              </w:rPr>
            </w:pPr>
          </w:p>
        </w:tc>
      </w:tr>
      <w:tr w:rsidR="006B01E5" w:rsidTr="00C94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6B01E5" w:rsidRDefault="009C1BBD" w:rsidP="007454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bidi="bn-IN"/>
              </w:rPr>
              <w:lastRenderedPageBreak/>
              <w:t xml:space="preserve">                      </w:t>
            </w:r>
            <w:r w:rsidR="006B01E5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444937" cy="1784350"/>
                  <wp:effectExtent l="0" t="0" r="317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ss outli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338" cy="178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D37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A3D37" w:rsidRDefault="001D6E5E" w:rsidP="001D6E5E">
            <w:pPr>
              <w:pStyle w:val="ListParagraph"/>
              <w:numPr>
                <w:ilvl w:val="2"/>
                <w:numId w:val="1"/>
              </w:numPr>
              <w:spacing w:before="100" w:beforeAutospacing="1" w:after="100" w:afterAutospacing="1"/>
              <w:ind w:left="250" w:hanging="2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 w:rsidRPr="001D6E5E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border-width : 1px / 1px 2px / 1px 2px 3px 4px</w:t>
            </w:r>
          </w:p>
          <w:p w:rsidR="00751C24" w:rsidRDefault="00751C24" w:rsidP="001D6E5E">
            <w:pPr>
              <w:pStyle w:val="ListParagraph"/>
              <w:numPr>
                <w:ilvl w:val="2"/>
                <w:numId w:val="1"/>
              </w:numPr>
              <w:spacing w:before="100" w:beforeAutospacing="1" w:after="100" w:afterAutospacing="1"/>
              <w:ind w:left="250" w:hanging="2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border-style : </w:t>
            </w:r>
            <w:r w:rsidR="00023E28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dotted / dashed / solid / double / inset / none / hidden </w:t>
            </w:r>
          </w:p>
          <w:p w:rsidR="00E066F2" w:rsidRDefault="0041716E" w:rsidP="00E066F2">
            <w:pPr>
              <w:pStyle w:val="ListParagraph"/>
              <w:numPr>
                <w:ilvl w:val="2"/>
                <w:numId w:val="1"/>
              </w:numPr>
              <w:spacing w:before="100" w:beforeAutospacing="1" w:after="100" w:afterAutospacing="1"/>
              <w:ind w:left="250" w:hanging="2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border-color : red /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rgb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(20,20,20)</w:t>
            </w:r>
            <w:r w:rsidR="00111BFB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/ #fffff0</w:t>
            </w:r>
          </w:p>
          <w:p w:rsidR="000D5EC4" w:rsidRDefault="000D5EC4" w:rsidP="00E066F2">
            <w:pPr>
              <w:pStyle w:val="ListParagraph"/>
              <w:numPr>
                <w:ilvl w:val="2"/>
                <w:numId w:val="1"/>
              </w:numPr>
              <w:spacing w:before="100" w:beforeAutospacing="1" w:after="100" w:afterAutospacing="1"/>
              <w:ind w:left="250" w:hanging="2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border-radius : 5px</w:t>
            </w:r>
          </w:p>
          <w:p w:rsidR="00E066F2" w:rsidRDefault="00E066F2" w:rsidP="00E066F2">
            <w:pPr>
              <w:pStyle w:val="ListParagraph"/>
              <w:numPr>
                <w:ilvl w:val="2"/>
                <w:numId w:val="1"/>
              </w:numPr>
              <w:spacing w:before="100" w:beforeAutospacing="1" w:after="100" w:afterAutospacing="1"/>
              <w:ind w:left="250" w:hanging="2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Other forms:</w:t>
            </w:r>
          </w:p>
          <w:p w:rsidR="001D6E5E" w:rsidRDefault="00E066F2" w:rsidP="00E31FA2">
            <w:pPr>
              <w:pStyle w:val="ListParagraph"/>
              <w:spacing w:before="100" w:beforeAutospacing="1" w:after="100" w:afterAutospacing="1"/>
              <w:ind w:left="25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      use “border-top / border-bottom / border-right / border-left “ in place of ‘border’</w:t>
            </w:r>
          </w:p>
          <w:p w:rsidR="00E31FA2" w:rsidRDefault="00E31FA2" w:rsidP="00E31FA2">
            <w:pPr>
              <w:pStyle w:val="ListParagraph"/>
              <w:spacing w:before="100" w:beforeAutospacing="1" w:after="100" w:afterAutospacing="1"/>
              <w:ind w:left="25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  <w:p w:rsidR="00E31FA2" w:rsidRDefault="00E31FA2" w:rsidP="00E31FA2">
            <w:pPr>
              <w:pStyle w:val="ListParagraph"/>
              <w:spacing w:before="100" w:beforeAutospacing="1" w:after="100" w:afterAutospacing="1"/>
              <w:ind w:left="25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  <w:p w:rsidR="00E31FA2" w:rsidRPr="00E31FA2" w:rsidRDefault="00E31FA2" w:rsidP="00E31FA2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Short rep.</w:t>
            </w:r>
            <w:r w:rsidR="00921962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>border: 1px solid red;</w:t>
            </w:r>
          </w:p>
        </w:tc>
        <w:tc>
          <w:tcPr>
            <w:tcW w:w="5395" w:type="dxa"/>
          </w:tcPr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.round1{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-top-style: dotted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-right-style: solid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-bottom-style: dotted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-left-style: solid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.norma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{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2px solid red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.round2 {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2px solid red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-radius: 8px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border-radius Proper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2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property is used to add rounded borders to an element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normal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rmal b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round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Rounder b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round2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Rounder b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&lt;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te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The "border-radius" property is not supported in IE8 and earlier versions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92627F" w:rsidRDefault="0092627F" w:rsidP="00926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7B2BF8" w:rsidRDefault="007B2BF8" w:rsidP="007B2B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4A3D37" w:rsidRPr="004A3D37" w:rsidRDefault="004A3D37" w:rsidP="004A3D3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4A3D37" w:rsidTr="004A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4A3D37" w:rsidRDefault="00291829" w:rsidP="0029182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argin : 5px 10px 15px 20px</w:t>
            </w:r>
          </w:p>
          <w:p w:rsidR="00291829" w:rsidRDefault="00291829" w:rsidP="0029182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argin-top : 5px</w:t>
            </w:r>
          </w:p>
          <w:p w:rsidR="00291829" w:rsidRDefault="00291829" w:rsidP="0029182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argin-right: 10px</w:t>
            </w:r>
          </w:p>
          <w:p w:rsidR="00291829" w:rsidRDefault="00291829" w:rsidP="0029182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argin-bottom:15px</w:t>
            </w:r>
          </w:p>
          <w:p w:rsidR="00291829" w:rsidRPr="00291829" w:rsidRDefault="00291829" w:rsidP="0029182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argin-left : 20px</w:t>
            </w:r>
          </w:p>
        </w:tc>
        <w:tc>
          <w:tcPr>
            <w:tcW w:w="5395" w:type="dxa"/>
          </w:tcPr>
          <w:p w:rsidR="004A3D37" w:rsidRPr="004A3D37" w:rsidRDefault="004A3D37" w:rsidP="004A3D3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4A3D37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833C3" w:rsidRPr="00F833C3" w:rsidRDefault="00F833C3" w:rsidP="00F833C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7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padding</w:t>
            </w:r>
            <w:r w:rsidRPr="00F833C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: 5px 10px 15px 20px</w:t>
            </w:r>
          </w:p>
          <w:p w:rsidR="00F833C3" w:rsidRDefault="00F833C3" w:rsidP="00F833C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7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padding-top : 5px</w:t>
            </w:r>
          </w:p>
          <w:p w:rsidR="00F833C3" w:rsidRDefault="00F833C3" w:rsidP="00F833C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7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padding-right: 10px</w:t>
            </w:r>
          </w:p>
          <w:p w:rsidR="00F833C3" w:rsidRDefault="00F833C3" w:rsidP="00F833C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7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padding-bottom:15px</w:t>
            </w:r>
          </w:p>
          <w:p w:rsidR="004A3D37" w:rsidRPr="00F833C3" w:rsidRDefault="00F833C3" w:rsidP="00F833C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79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padding</w:t>
            </w:r>
            <w:r w:rsidRPr="00F833C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-left : 20px</w:t>
            </w:r>
          </w:p>
        </w:tc>
        <w:tc>
          <w:tcPr>
            <w:tcW w:w="5395" w:type="dxa"/>
          </w:tcPr>
          <w:p w:rsidR="004A3D37" w:rsidRPr="004A3D37" w:rsidRDefault="004A3D37" w:rsidP="004A3D3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4A3D37" w:rsidTr="004A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062C8B" w:rsidRPr="00062C8B" w:rsidRDefault="00062C8B" w:rsidP="00062C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height :</w:t>
            </w:r>
            <w:r w:rsidR="00474AF1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50% / 200px / </w:t>
            </w:r>
            <w:r w:rsidR="00DE0796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auto </w:t>
            </w:r>
          </w:p>
          <w:p w:rsidR="00062C8B" w:rsidRDefault="00062C8B" w:rsidP="00062C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ax-height:</w:t>
            </w:r>
            <w:r w:rsidR="00DA5C1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50% / 200px / auto</w:t>
            </w:r>
          </w:p>
          <w:p w:rsidR="00062C8B" w:rsidRDefault="00062C8B" w:rsidP="00062C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in-height:</w:t>
            </w:r>
            <w:r w:rsidR="00DA5C1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50% / 200px / auto</w:t>
            </w:r>
          </w:p>
          <w:p w:rsidR="00062C8B" w:rsidRPr="00062C8B" w:rsidRDefault="00062C8B" w:rsidP="00062C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width :</w:t>
            </w:r>
            <w:r w:rsidR="00DA5C1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50% / 200px / auto</w:t>
            </w:r>
          </w:p>
          <w:p w:rsidR="00062C8B" w:rsidRDefault="00062C8B" w:rsidP="00062C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ax-width:</w:t>
            </w:r>
            <w:r w:rsidR="00DA5C1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50% / 200px / auto</w:t>
            </w:r>
          </w:p>
          <w:p w:rsidR="00062C8B" w:rsidRPr="00062C8B" w:rsidRDefault="00062C8B" w:rsidP="00062C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min-width:</w:t>
            </w:r>
            <w:r w:rsidR="00DA5C17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50% / 200px / auto</w:t>
            </w:r>
          </w:p>
        </w:tc>
        <w:tc>
          <w:tcPr>
            <w:tcW w:w="5395" w:type="dxa"/>
          </w:tcPr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 {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lightgre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width: 300px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25px solid green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padding: 25px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margin: 25px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emonstrating the Box Mode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2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CSS box model is essentially a box that wraps around every HTML element. It consists of: borders, padding, margins, and the actual content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This text is the actual content of the box. We have added a 25px padding, 25px margin and a 25px green border.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eni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ad minim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veni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qui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stru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exercitatio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ullamc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labori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nisi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liqui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ex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e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commod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consequa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ui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u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iru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dolor i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reprehender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volupta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vel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es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cill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olo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e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fugia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ull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ariatu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Excepteu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s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occaeca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cupidata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no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proi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su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in culpa qui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offici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eseru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moll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ani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id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e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laboru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93AB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4A3D37" w:rsidRPr="001A3083" w:rsidRDefault="00C93AB3" w:rsidP="00C93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  <w:tr w:rsidR="004A3D37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453" w:rsidRPr="00B75CBD" w:rsidRDefault="00C8451A" w:rsidP="00B75CBD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Text properties</w:t>
            </w:r>
            <w:r w:rsidR="00B75CBD" w:rsidRP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:</w:t>
            </w:r>
            <w:r w:rsid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   1. </w:t>
            </w:r>
            <w:proofErr w:type="gramStart"/>
            <w:r w:rsid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color :</w:t>
            </w:r>
            <w:proofErr w:type="gramEnd"/>
            <w:r w:rsid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blue / </w:t>
            </w:r>
            <w:proofErr w:type="spellStart"/>
            <w:r w:rsid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rgb</w:t>
            </w:r>
            <w:proofErr w:type="spellEnd"/>
            <w:r w:rsid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(1,0,0) / #ffaa00</w:t>
            </w:r>
            <w:r w:rsid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   2. </w:t>
            </w:r>
            <w:r w:rsidR="00DF045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text-align: center / left/ right</w:t>
            </w:r>
            <w:r w:rsidR="00CC373A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/ justify</w:t>
            </w:r>
            <w:r w:rsidR="008F547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   3. vertical-align: sub / sup / top / middle / bottom</w:t>
            </w:r>
            <w:r w:rsidR="00B75CBD" w:rsidRP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  <w:r w:rsidR="00AD0774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       4</w:t>
            </w:r>
            <w:r w:rsidR="00DF045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. text-decoration: none / overline / line-           through / underline</w:t>
            </w:r>
            <w:r w:rsidR="00B75CBD" w:rsidRPr="00B75CBD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        </w:t>
            </w:r>
            <w:r w:rsidR="00AD0774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   5</w:t>
            </w:r>
            <w:r w:rsidR="00DF045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. text-transform: uppercase / lowercase / capitalize</w:t>
            </w:r>
            <w:r w:rsidR="00DF045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  <w:r w:rsidR="00AD0774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       6</w:t>
            </w:r>
            <w:r w:rsidR="00DF045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. </w:t>
            </w:r>
            <w:r w:rsidR="0024133A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letter-spacing: 5px</w:t>
            </w:r>
          </w:p>
        </w:tc>
        <w:tc>
          <w:tcPr>
            <w:tcW w:w="5395" w:type="dxa"/>
          </w:tcPr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1 {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text-align: center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2 {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text-align: lef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3 {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text-align: righ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lastRenderedPageBreak/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eading 1 (center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eading 2 (left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2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3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eading 3 (right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3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three headings above are aligned center, left and right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55C71" w:rsidRDefault="00055C71" w:rsidP="00055C7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4A3D37" w:rsidRPr="00A0128E" w:rsidRDefault="00055C71" w:rsidP="00A012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  <w:tr w:rsidR="004A3D37" w:rsidTr="004A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7D6E3E" w:rsidRPr="004A3D37" w:rsidRDefault="007D6E3E" w:rsidP="004A3D3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Font handling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  1. font-family: “Times New Roman”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  2. font-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style :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normal / itali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  3. font-</w:t>
            </w:r>
            <w:r w:rsidR="0086537A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size: 20px</w:t>
            </w:r>
          </w:p>
        </w:tc>
        <w:tc>
          <w:tcPr>
            <w:tcW w:w="5395" w:type="dxa"/>
          </w:tcPr>
          <w:p w:rsidR="004A3D37" w:rsidRPr="004A3D37" w:rsidRDefault="004A3D37" w:rsidP="004A3D3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</w:p>
        </w:tc>
      </w:tr>
      <w:tr w:rsidR="00A121BE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A121BE" w:rsidRDefault="00A121BE" w:rsidP="00A121BE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Icons</w:t>
            </w:r>
          </w:p>
        </w:tc>
        <w:tc>
          <w:tcPr>
            <w:tcW w:w="5395" w:type="dxa"/>
          </w:tcPr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titl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Bootstrap Icon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title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viewpor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width=device-width, initial-scale=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r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styleshe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00"/>
                <w:sz w:val="2"/>
                <w:szCs w:val="2"/>
                <w:lang w:bidi="bn-IN"/>
              </w:rPr>
              <w:t>https://maxcdn.bootstrapcdn.com/bootstrap/3.3.7/css/bootstrap.min.css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contain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Some Bootstrap icons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clou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remov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us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envelop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thumbs-u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Styled Bootstrap icons (size and color)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clou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font-size:24px;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clou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font-size:36px;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clou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font-size:48px;color:red;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glyphic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-clou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font-size:60px;color:lightblue;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/i&gt;</w:t>
            </w: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A121BE" w:rsidRDefault="00A121BE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A121BE" w:rsidRPr="007C4FC6" w:rsidRDefault="00A121BE" w:rsidP="007C4F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</w:tc>
      </w:tr>
      <w:tr w:rsidR="00985E18" w:rsidTr="004A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994CC7" w:rsidRPr="00994CC7" w:rsidRDefault="00994CC7" w:rsidP="00994CC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Table handling,</w:t>
            </w:r>
          </w:p>
          <w:p w:rsidR="00985E18" w:rsidRPr="00B57913" w:rsidRDefault="00B57913" w:rsidP="00D935D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border-collapse: collapse;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  <w:r w:rsidRPr="00B5791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</w:r>
          </w:p>
        </w:tc>
        <w:tc>
          <w:tcPr>
            <w:tcW w:w="5395" w:type="dxa"/>
          </w:tcPr>
          <w:p w:rsidR="00985E18" w:rsidRDefault="00D935D1" w:rsidP="00A121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  <w:r w:rsidRPr="00B579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bn-IN"/>
              </w:rPr>
              <w:t>Create a table that has the following properties,</w:t>
            </w:r>
            <w:r w:rsidRPr="00B579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bn-IN"/>
              </w:rPr>
              <w:br/>
            </w:r>
            <w:r w:rsidRPr="00B579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bn-IN"/>
              </w:rPr>
              <w:br/>
              <w:t>Header has a specific color,</w:t>
            </w:r>
            <w:r w:rsidRPr="00B579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bn-IN"/>
              </w:rPr>
              <w:br/>
              <w:t>striped table,</w:t>
            </w:r>
            <w:r w:rsidRPr="00B579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bn-IN"/>
              </w:rPr>
              <w:br/>
              <w:t>mouse-hovering cells will change color,</w:t>
            </w:r>
            <w:r w:rsidRPr="00B5791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bn-IN"/>
              </w:rPr>
              <w:br/>
              <w:t>responsive table</w:t>
            </w:r>
          </w:p>
        </w:tc>
      </w:tr>
      <w:tr w:rsidR="00A57DB6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A57DB6" w:rsidRPr="000E29B3" w:rsidRDefault="000E29B3" w:rsidP="000E29B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display: none / inline / block</w:t>
            </w:r>
          </w:p>
        </w:tc>
        <w:tc>
          <w:tcPr>
            <w:tcW w:w="5395" w:type="dxa"/>
          </w:tcPr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1.hidden {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visibility: hidden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lastRenderedPageBreak/>
              <w:t>}</w:t>
            </w:r>
          </w:p>
          <w:p w:rsidR="00B41918" w:rsidRDefault="00B41918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B41918" w:rsidRDefault="00B41918" w:rsidP="00B419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li {</w:t>
            </w:r>
          </w:p>
          <w:p w:rsidR="00B41918" w:rsidRDefault="00B41918" w:rsidP="00B419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display: inline;</w:t>
            </w:r>
          </w:p>
          <w:p w:rsidR="00B41918" w:rsidRDefault="00B41918" w:rsidP="00B419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C503DC" w:rsidRDefault="00C503DC" w:rsidP="00B419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visible headin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hidden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is is a hidden headin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C503DC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Notice that the hidden heading still 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akes up space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503DC" w:rsidRDefault="00C503DC" w:rsidP="00C503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splay a list of links as a horizontal menu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C503DC" w:rsidRDefault="00C503DC" w:rsidP="00C503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C503DC" w:rsidRDefault="00C503DC" w:rsidP="00C503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ul&gt;</w:t>
            </w:r>
          </w:p>
          <w:p w:rsidR="00C503DC" w:rsidRDefault="00C503DC" w:rsidP="00C503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li&gt;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/html/default.as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_blan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HTM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a&gt;&lt;/li&gt;</w:t>
            </w:r>
          </w:p>
          <w:p w:rsidR="00C503DC" w:rsidRDefault="00C503DC" w:rsidP="00C503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li&gt;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c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/default.as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_blan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C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a&gt;&lt;/li&gt;</w:t>
            </w:r>
          </w:p>
          <w:p w:rsidR="00C503DC" w:rsidRDefault="00C503DC" w:rsidP="00C503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li&gt;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r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j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/default.as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_blan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JavaScrip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a&gt;&lt;/li&gt;</w:t>
            </w:r>
          </w:p>
          <w:p w:rsidR="00C503DC" w:rsidRDefault="00C503DC" w:rsidP="00C503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ul&gt;</w:t>
            </w:r>
          </w:p>
          <w:p w:rsidR="00C503DC" w:rsidRDefault="00C503DC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0F0CD1" w:rsidRDefault="000F0CD1" w:rsidP="000F0C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A57DB6" w:rsidRDefault="00A57DB6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  <w:tr w:rsidR="00994CC7" w:rsidTr="004A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5E37EA" w:rsidRPr="0014622B" w:rsidRDefault="0014622B" w:rsidP="0014622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position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 xml:space="preserve"> property:</w:t>
            </w:r>
            <w:r w:rsidR="005E58DE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1. </w:t>
            </w:r>
            <w:r w:rsidR="00A876D3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position : static / relative / fixed /absolute /sticky</w:t>
            </w:r>
            <w:r w:rsidR="00C503DC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2. z-index: -1</w:t>
            </w:r>
            <w:r w:rsidR="005E37EA"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br/>
              <w:t xml:space="preserve">     3. top: 5px , left:  5px , right: 5px, bottom: 5px</w:t>
            </w:r>
          </w:p>
        </w:tc>
        <w:tc>
          <w:tcPr>
            <w:tcW w:w="5395" w:type="dxa"/>
          </w:tcPr>
          <w:p w:rsidR="00994CC7" w:rsidRDefault="00994CC7" w:rsidP="00A121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  <w:tr w:rsidR="007C3DB1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7C3DB1" w:rsidRPr="007C3DB1" w:rsidRDefault="007C3DB1" w:rsidP="007C3DB1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overflow: visible / hidden /scroll /auto</w:t>
            </w:r>
          </w:p>
        </w:tc>
        <w:tc>
          <w:tcPr>
            <w:tcW w:w="5395" w:type="dxa"/>
          </w:tcPr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 {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ackground-color: #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ee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width: 200px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height: 50px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1px dotted black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overflow-x: hidden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overflow-y: scroll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CSS Overfl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2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You can also change the overflow of content horizontally or vertically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overflow-x specifies what to do with the left/right edges of the content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overflow-y specifies what to do with the top/bottom edges of the content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You can use the overflow property when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lastRenderedPageBreak/>
              <w:t>you want to have better control of the layout. The overflow property specifies what happens if content overflows an element's box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7C3DB1" w:rsidRDefault="007C3DB1" w:rsidP="00A12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  <w:tr w:rsidR="00A6050E" w:rsidTr="004A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A6050E" w:rsidRDefault="00A6050E" w:rsidP="00A6050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lastRenderedPageBreak/>
              <w:t>float: left/ right/ none</w:t>
            </w:r>
          </w:p>
          <w:p w:rsidR="005C1FEF" w:rsidRPr="00A6050E" w:rsidRDefault="005C1FEF" w:rsidP="00A6050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clear: none / both/ left / right</w:t>
            </w:r>
          </w:p>
        </w:tc>
        <w:tc>
          <w:tcPr>
            <w:tcW w:w="5395" w:type="dxa"/>
          </w:tcPr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.div1 {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float: lef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width: 100px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height: 50px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margin: 10px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3px solid #73AD21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.div2 {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1px solid red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.div3 {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float: lef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width: 100px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height: 50px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margin: 10px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3px solid #73AD21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.div4 {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border: 1px solid red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clear: lef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ithout cle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2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div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div2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2 - Notice that div2 is after div1 in the HTML code. However, since div1 floats to the left, the text in div2 flows around div1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With cle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2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div3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div4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div4 - Here, clear: left; moves div4 down below the floating div3. The value "left" clears elements floated to the left. You can also clear "right" and "both"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div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5C1FEF" w:rsidRDefault="005C1FEF" w:rsidP="005C1F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A6050E" w:rsidRDefault="00A6050E" w:rsidP="00D966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  <w:tr w:rsidR="00A6050E" w:rsidTr="004A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A6050E" w:rsidRPr="00A6050E" w:rsidRDefault="00A6050E" w:rsidP="00A6050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bn-IN"/>
              </w:rPr>
              <w:t>opacity: 0.5;</w:t>
            </w:r>
          </w:p>
        </w:tc>
        <w:tc>
          <w:tcPr>
            <w:tcW w:w="5395" w:type="dxa"/>
          </w:tcPr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  <w:t>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tml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ead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style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lastRenderedPageBreak/>
              <w:t>img:hov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{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opacity: 0.5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   filter: alpha(opacity=50); /* For IE8 and earlier */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}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style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ead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body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h1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Image Transparenc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1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The opacity property is often used together with the :hover selector to change the opacity on mouse-over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img_forest.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a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Fores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17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100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img_mountains.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a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Mountain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17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100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img_5terre.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a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Ital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17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bidi="bn-IN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bidi="bn-IN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bidi="bn-IN"/>
              </w:rPr>
              <w:t>"100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p&gt;&lt;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>Note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  <w:t xml:space="preserve"> In IE, a !DOCTYPE must be added for the :hover selector to work on other elements than the a element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p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body&gt;</w:t>
            </w:r>
          </w:p>
          <w:p w:rsidR="00984860" w:rsidRDefault="00984860" w:rsidP="009848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bidi="bn-IN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bidi="bn-IN"/>
              </w:rPr>
              <w:t>&lt;/html&gt;</w:t>
            </w:r>
          </w:p>
          <w:p w:rsidR="00A6050E" w:rsidRDefault="00A6050E" w:rsidP="00D966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bidi="bn-IN"/>
              </w:rPr>
            </w:pPr>
          </w:p>
        </w:tc>
      </w:tr>
    </w:tbl>
    <w:p w:rsidR="000D6520" w:rsidRDefault="000D6520" w:rsidP="00521A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>
        <w:rPr>
          <w:rFonts w:eastAsia="Times New Roman" w:cstheme="minorHAnsi"/>
          <w:color w:val="000000"/>
          <w:sz w:val="24"/>
          <w:szCs w:val="24"/>
          <w:lang w:bidi="bn-IN"/>
        </w:rPr>
        <w:lastRenderedPageBreak/>
        <w:t>Navigation Bar Sample with dropdown</w:t>
      </w:r>
    </w:p>
    <w:p w:rsidR="006053CC" w:rsidRPr="009B5E3B" w:rsidRDefault="000D6520" w:rsidP="00521A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bidi="bn-IN"/>
        </w:rPr>
      </w:pPr>
      <w:r>
        <w:rPr>
          <w:rFonts w:eastAsia="Times New Roman" w:cstheme="minorHAnsi"/>
          <w:color w:val="000000"/>
          <w:sz w:val="24"/>
          <w:szCs w:val="24"/>
          <w:lang w:bidi="bn-IN"/>
        </w:rPr>
        <w:t>Form modeling</w:t>
      </w:r>
      <w:r w:rsidR="008810A0">
        <w:rPr>
          <w:rFonts w:eastAsia="Times New Roman" w:cstheme="minorHAnsi"/>
          <w:color w:val="000000"/>
          <w:sz w:val="24"/>
          <w:szCs w:val="24"/>
          <w:lang w:bidi="bn-IN"/>
        </w:rPr>
        <w:br/>
      </w:r>
    </w:p>
    <w:sectPr w:rsidR="006053CC" w:rsidRPr="009B5E3B" w:rsidSect="00796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6B"/>
    <w:multiLevelType w:val="hybridMultilevel"/>
    <w:tmpl w:val="17D246F0"/>
    <w:lvl w:ilvl="0" w:tplc="D9E4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D73FC"/>
    <w:multiLevelType w:val="hybridMultilevel"/>
    <w:tmpl w:val="589C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C79"/>
    <w:multiLevelType w:val="multilevel"/>
    <w:tmpl w:val="A7808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E10248E"/>
    <w:multiLevelType w:val="hybridMultilevel"/>
    <w:tmpl w:val="D070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43BE"/>
    <w:multiLevelType w:val="hybridMultilevel"/>
    <w:tmpl w:val="850A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F24"/>
    <w:multiLevelType w:val="hybridMultilevel"/>
    <w:tmpl w:val="60EE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01D6"/>
    <w:multiLevelType w:val="hybridMultilevel"/>
    <w:tmpl w:val="77F0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D00"/>
    <w:multiLevelType w:val="hybridMultilevel"/>
    <w:tmpl w:val="D0BA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8043D"/>
    <w:multiLevelType w:val="hybridMultilevel"/>
    <w:tmpl w:val="D7A2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29D2"/>
    <w:multiLevelType w:val="hybridMultilevel"/>
    <w:tmpl w:val="38BC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C4252"/>
    <w:multiLevelType w:val="hybridMultilevel"/>
    <w:tmpl w:val="E5765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BE12DD"/>
    <w:multiLevelType w:val="hybridMultilevel"/>
    <w:tmpl w:val="3F22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34C33"/>
    <w:multiLevelType w:val="hybridMultilevel"/>
    <w:tmpl w:val="70FA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7770"/>
    <w:multiLevelType w:val="hybridMultilevel"/>
    <w:tmpl w:val="D1B0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22DAD"/>
    <w:multiLevelType w:val="multilevel"/>
    <w:tmpl w:val="9942E32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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7E9568A7"/>
    <w:multiLevelType w:val="hybridMultilevel"/>
    <w:tmpl w:val="2EDA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CF"/>
    <w:rsid w:val="00021AEF"/>
    <w:rsid w:val="00023E28"/>
    <w:rsid w:val="00055C71"/>
    <w:rsid w:val="00062C8B"/>
    <w:rsid w:val="00072F08"/>
    <w:rsid w:val="00093309"/>
    <w:rsid w:val="000A7F9E"/>
    <w:rsid w:val="000C46BB"/>
    <w:rsid w:val="000D5EC4"/>
    <w:rsid w:val="000D6520"/>
    <w:rsid w:val="000E29B3"/>
    <w:rsid w:val="000F0CD1"/>
    <w:rsid w:val="00111BFB"/>
    <w:rsid w:val="0014622B"/>
    <w:rsid w:val="001A3083"/>
    <w:rsid w:val="001B2440"/>
    <w:rsid w:val="001D6E5E"/>
    <w:rsid w:val="001E292D"/>
    <w:rsid w:val="0024133A"/>
    <w:rsid w:val="00280638"/>
    <w:rsid w:val="00291829"/>
    <w:rsid w:val="002C08F6"/>
    <w:rsid w:val="003126FD"/>
    <w:rsid w:val="003553F2"/>
    <w:rsid w:val="00373131"/>
    <w:rsid w:val="003A4342"/>
    <w:rsid w:val="003B463B"/>
    <w:rsid w:val="003C5A1E"/>
    <w:rsid w:val="0041716E"/>
    <w:rsid w:val="00461CC6"/>
    <w:rsid w:val="00470B28"/>
    <w:rsid w:val="004727EC"/>
    <w:rsid w:val="00474AF1"/>
    <w:rsid w:val="004A3D37"/>
    <w:rsid w:val="004C6001"/>
    <w:rsid w:val="004E4A78"/>
    <w:rsid w:val="004F26C5"/>
    <w:rsid w:val="00507E9F"/>
    <w:rsid w:val="00521A55"/>
    <w:rsid w:val="00555FCF"/>
    <w:rsid w:val="005C1FEF"/>
    <w:rsid w:val="005C41A9"/>
    <w:rsid w:val="005C4379"/>
    <w:rsid w:val="005E37EA"/>
    <w:rsid w:val="005E58DE"/>
    <w:rsid w:val="006053CC"/>
    <w:rsid w:val="006B01E5"/>
    <w:rsid w:val="006C554A"/>
    <w:rsid w:val="006D0AD5"/>
    <w:rsid w:val="006F045C"/>
    <w:rsid w:val="00745464"/>
    <w:rsid w:val="00751C24"/>
    <w:rsid w:val="0075466F"/>
    <w:rsid w:val="00763E56"/>
    <w:rsid w:val="007961D0"/>
    <w:rsid w:val="007B2BF8"/>
    <w:rsid w:val="007C01B1"/>
    <w:rsid w:val="007C3DB1"/>
    <w:rsid w:val="007C4FC6"/>
    <w:rsid w:val="007D6E3E"/>
    <w:rsid w:val="0081556E"/>
    <w:rsid w:val="00834E62"/>
    <w:rsid w:val="00861F25"/>
    <w:rsid w:val="0086537A"/>
    <w:rsid w:val="008810A0"/>
    <w:rsid w:val="008D04A3"/>
    <w:rsid w:val="008F547D"/>
    <w:rsid w:val="00902400"/>
    <w:rsid w:val="00921962"/>
    <w:rsid w:val="0092627F"/>
    <w:rsid w:val="00972C6B"/>
    <w:rsid w:val="00984860"/>
    <w:rsid w:val="00985E18"/>
    <w:rsid w:val="00994CC7"/>
    <w:rsid w:val="009B40C2"/>
    <w:rsid w:val="009B5E3B"/>
    <w:rsid w:val="009C1BBD"/>
    <w:rsid w:val="009E5F99"/>
    <w:rsid w:val="00A0128E"/>
    <w:rsid w:val="00A121BE"/>
    <w:rsid w:val="00A37401"/>
    <w:rsid w:val="00A57DB6"/>
    <w:rsid w:val="00A6050E"/>
    <w:rsid w:val="00A761C0"/>
    <w:rsid w:val="00A768FD"/>
    <w:rsid w:val="00A84C15"/>
    <w:rsid w:val="00A876D3"/>
    <w:rsid w:val="00AD0774"/>
    <w:rsid w:val="00AD5BBA"/>
    <w:rsid w:val="00B13DFD"/>
    <w:rsid w:val="00B1743B"/>
    <w:rsid w:val="00B31E45"/>
    <w:rsid w:val="00B41918"/>
    <w:rsid w:val="00B57913"/>
    <w:rsid w:val="00B75CBD"/>
    <w:rsid w:val="00BE16CE"/>
    <w:rsid w:val="00BF08FE"/>
    <w:rsid w:val="00C234DA"/>
    <w:rsid w:val="00C2483F"/>
    <w:rsid w:val="00C503DC"/>
    <w:rsid w:val="00C574B3"/>
    <w:rsid w:val="00C708E7"/>
    <w:rsid w:val="00C75FCB"/>
    <w:rsid w:val="00C81503"/>
    <w:rsid w:val="00C8451A"/>
    <w:rsid w:val="00C93AB3"/>
    <w:rsid w:val="00C94C7F"/>
    <w:rsid w:val="00CB0088"/>
    <w:rsid w:val="00CB3CE9"/>
    <w:rsid w:val="00CC373A"/>
    <w:rsid w:val="00D14275"/>
    <w:rsid w:val="00D36683"/>
    <w:rsid w:val="00D44383"/>
    <w:rsid w:val="00D935D1"/>
    <w:rsid w:val="00D96622"/>
    <w:rsid w:val="00DA5C17"/>
    <w:rsid w:val="00DC250A"/>
    <w:rsid w:val="00DE0796"/>
    <w:rsid w:val="00DF0453"/>
    <w:rsid w:val="00DF480D"/>
    <w:rsid w:val="00E066F2"/>
    <w:rsid w:val="00E31FA2"/>
    <w:rsid w:val="00E80C39"/>
    <w:rsid w:val="00ED14F9"/>
    <w:rsid w:val="00F13EC7"/>
    <w:rsid w:val="00F20E8A"/>
    <w:rsid w:val="00F42BA8"/>
    <w:rsid w:val="00F8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6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61D0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styleId="Strong">
    <w:name w:val="Strong"/>
    <w:basedOn w:val="DefaultParagraphFont"/>
    <w:uiPriority w:val="22"/>
    <w:qFormat/>
    <w:rsid w:val="007961D0"/>
    <w:rPr>
      <w:b/>
      <w:bCs/>
    </w:rPr>
  </w:style>
  <w:style w:type="paragraph" w:styleId="ListParagraph">
    <w:name w:val="List Paragraph"/>
    <w:basedOn w:val="Normal"/>
    <w:uiPriority w:val="34"/>
    <w:qFormat/>
    <w:rsid w:val="000A7F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table" w:styleId="TableGrid">
    <w:name w:val="Table Grid"/>
    <w:basedOn w:val="TableNormal"/>
    <w:uiPriority w:val="39"/>
    <w:rsid w:val="0060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605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6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61D0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styleId="Strong">
    <w:name w:val="Strong"/>
    <w:basedOn w:val="DefaultParagraphFont"/>
    <w:uiPriority w:val="22"/>
    <w:qFormat/>
    <w:rsid w:val="007961D0"/>
    <w:rPr>
      <w:b/>
      <w:bCs/>
    </w:rPr>
  </w:style>
  <w:style w:type="paragraph" w:styleId="ListParagraph">
    <w:name w:val="List Paragraph"/>
    <w:basedOn w:val="Normal"/>
    <w:uiPriority w:val="34"/>
    <w:qFormat/>
    <w:rsid w:val="000A7F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table" w:styleId="TableGrid">
    <w:name w:val="Table Grid"/>
    <w:basedOn w:val="TableNormal"/>
    <w:uiPriority w:val="39"/>
    <w:rsid w:val="0060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605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24E4-D837-4934-9074-D1E3730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mam Hossain</dc:creator>
  <cp:keywords/>
  <dc:description/>
  <cp:lastModifiedBy>Mohammad Imam Hossain</cp:lastModifiedBy>
  <cp:revision>121</cp:revision>
  <dcterms:created xsi:type="dcterms:W3CDTF">2018-07-02T16:49:00Z</dcterms:created>
  <dcterms:modified xsi:type="dcterms:W3CDTF">2018-10-16T05:03:00Z</dcterms:modified>
</cp:coreProperties>
</file>